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2F00D" w14:textId="77777777" w:rsidR="00F3178B" w:rsidRDefault="00F3178B" w:rsidP="00F3178B"/>
    <w:p w14:paraId="62C11537" w14:textId="791AA90C" w:rsidR="00F3178B" w:rsidRDefault="00F3178B" w:rsidP="00F3178B">
      <w:r w:rsidRPr="00F3178B">
        <w:drawing>
          <wp:inline distT="0" distB="0" distL="0" distR="0" wp14:anchorId="59C50429" wp14:editId="5AD88EDD">
            <wp:extent cx="6999605" cy="82357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7" t="-1851" r="-447" b="-1851"/>
                    <a:stretch/>
                  </pic:blipFill>
                  <pic:spPr bwMode="auto">
                    <a:xfrm>
                      <a:off x="0" y="0"/>
                      <a:ext cx="7011548" cy="824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43BC1" w14:textId="1E462F64" w:rsidR="00F3178B" w:rsidRDefault="00F3178B" w:rsidP="00F3178B"/>
    <w:p w14:paraId="0594E4C0" w14:textId="2887296F" w:rsidR="00F3178B" w:rsidRDefault="00F3178B" w:rsidP="00F3178B"/>
    <w:p w14:paraId="0BBEF717" w14:textId="77777777" w:rsidR="00F3178B" w:rsidRDefault="00F3178B" w:rsidP="00F3178B"/>
    <w:p w14:paraId="017D1BB5" w14:textId="3DE9D387" w:rsidR="00F3178B" w:rsidRDefault="00D26A35" w:rsidP="00F3178B">
      <w:r w:rsidRPr="00D26A35">
        <w:drawing>
          <wp:inline distT="0" distB="0" distL="0" distR="0" wp14:anchorId="1B7B4F9E" wp14:editId="216EA17B">
            <wp:extent cx="6949440" cy="818737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59" b="-1459"/>
                    <a:stretch/>
                  </pic:blipFill>
                  <pic:spPr bwMode="auto">
                    <a:xfrm>
                      <a:off x="0" y="0"/>
                      <a:ext cx="6949440" cy="81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044EC" w14:textId="77777777" w:rsidR="00F3178B" w:rsidRDefault="00F3178B" w:rsidP="00F3178B"/>
    <w:p w14:paraId="1926E821" w14:textId="77777777" w:rsidR="00F3178B" w:rsidRDefault="00F3178B" w:rsidP="00F3178B"/>
    <w:p w14:paraId="229FBFF6" w14:textId="77777777" w:rsidR="00F3178B" w:rsidRDefault="00F3178B" w:rsidP="00F3178B"/>
    <w:p w14:paraId="7A9C3901" w14:textId="44A40EC2" w:rsidR="00F3178B" w:rsidRDefault="00F3178B" w:rsidP="00F3178B"/>
    <w:p w14:paraId="64D70CF4" w14:textId="771D4C83" w:rsidR="00F3178B" w:rsidRDefault="00F3178B" w:rsidP="00F3178B">
      <w:r w:rsidRPr="00F3178B">
        <w:drawing>
          <wp:inline distT="0" distB="0" distL="0" distR="0" wp14:anchorId="385C2086" wp14:editId="6737186E">
            <wp:extent cx="6952593" cy="796607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4" t="-239" r="-194" b="-239"/>
                    <a:stretch/>
                  </pic:blipFill>
                  <pic:spPr bwMode="auto">
                    <a:xfrm>
                      <a:off x="0" y="0"/>
                      <a:ext cx="6976373" cy="799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8E7F2" w14:textId="51470BF9" w:rsidR="00F3178B" w:rsidRDefault="00F3178B" w:rsidP="00F3178B"/>
    <w:p w14:paraId="2DA3403A" w14:textId="77777777" w:rsidR="00F3178B" w:rsidRDefault="00F3178B" w:rsidP="00F3178B"/>
    <w:p w14:paraId="040EBE38" w14:textId="77777777" w:rsidR="00F3178B" w:rsidRDefault="00F3178B" w:rsidP="00F3178B"/>
    <w:p w14:paraId="5BB99AE8" w14:textId="4F0D1C65" w:rsidR="00F3178B" w:rsidRDefault="00F3178B" w:rsidP="00F3178B"/>
    <w:p w14:paraId="45072C94" w14:textId="5CFE03CA" w:rsidR="00D26A35" w:rsidRDefault="00D26A35" w:rsidP="00F3178B">
      <w:r w:rsidRPr="00D26A35">
        <w:drawing>
          <wp:inline distT="0" distB="0" distL="0" distR="0" wp14:anchorId="75AE5C19" wp14:editId="70C9C7DB">
            <wp:extent cx="6906127" cy="80428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" t="-667" r="197" b="-667"/>
                    <a:stretch/>
                  </pic:blipFill>
                  <pic:spPr bwMode="auto">
                    <a:xfrm>
                      <a:off x="0" y="0"/>
                      <a:ext cx="6922066" cy="806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21DBF" w14:textId="412C3135" w:rsidR="00D26A35" w:rsidRDefault="00D26A35" w:rsidP="00F3178B"/>
    <w:p w14:paraId="57688BCE" w14:textId="60C83799" w:rsidR="00D26A35" w:rsidRDefault="00D26A35" w:rsidP="00F3178B"/>
    <w:p w14:paraId="4886A7B7" w14:textId="17FFC415" w:rsidR="00D26A35" w:rsidRDefault="00D26A35" w:rsidP="00F3178B"/>
    <w:p w14:paraId="68A3D721" w14:textId="6647F3B2" w:rsidR="00D26A35" w:rsidRDefault="00D26A35" w:rsidP="00F3178B">
      <w:r>
        <w:rPr>
          <w:noProof/>
        </w:rPr>
        <w:drawing>
          <wp:inline distT="0" distB="0" distL="0" distR="0" wp14:anchorId="0DBA243C" wp14:editId="785A864A">
            <wp:extent cx="7050126" cy="822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6" t="-1776" r="-776" b="-1776"/>
                    <a:stretch/>
                  </pic:blipFill>
                  <pic:spPr bwMode="auto">
                    <a:xfrm>
                      <a:off x="0" y="0"/>
                      <a:ext cx="7057286" cy="8237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8DFD60" w14:textId="77777777" w:rsidR="00D26A35" w:rsidRDefault="00D26A35" w:rsidP="00F3178B"/>
    <w:p w14:paraId="62FADED9" w14:textId="77777777" w:rsidR="00D26A35" w:rsidRDefault="00D26A35" w:rsidP="00F3178B"/>
    <w:p w14:paraId="3B25E07F" w14:textId="404FDB6A" w:rsidR="00F3178B" w:rsidRDefault="00F3178B" w:rsidP="00F3178B">
      <w:r w:rsidRPr="00F3178B">
        <w:lastRenderedPageBreak/>
        <w:drawing>
          <wp:inline distT="0" distB="0" distL="0" distR="0" wp14:anchorId="73025A9A" wp14:editId="68EF2530">
            <wp:extent cx="7141779" cy="7766324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5" t="12109" r="7827" b="5798"/>
                    <a:stretch/>
                  </pic:blipFill>
                  <pic:spPr bwMode="auto">
                    <a:xfrm>
                      <a:off x="0" y="0"/>
                      <a:ext cx="7165700" cy="779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13A30" w14:textId="0E42249F" w:rsidR="00D26A35" w:rsidRDefault="00D26A35" w:rsidP="00F3178B"/>
    <w:p w14:paraId="1A83B1CB" w14:textId="49487DE8" w:rsidR="00D26A35" w:rsidRDefault="00D26A35" w:rsidP="00F3178B"/>
    <w:p w14:paraId="7D12F9DB" w14:textId="77777777" w:rsidR="00D26A35" w:rsidRDefault="00D26A35" w:rsidP="00F3178B">
      <w:bookmarkStart w:id="0" w:name="_GoBack"/>
      <w:bookmarkEnd w:id="0"/>
    </w:p>
    <w:p w14:paraId="2EA40E43" w14:textId="66C3DF21" w:rsidR="00D26A35" w:rsidRDefault="00D26A35" w:rsidP="00F3178B"/>
    <w:p w14:paraId="0353D713" w14:textId="426E9E76" w:rsidR="00D26A35" w:rsidRDefault="00D26A35" w:rsidP="00F3178B"/>
    <w:p w14:paraId="28C1F54E" w14:textId="33EC730D" w:rsidR="00D26A35" w:rsidRDefault="00D26A35" w:rsidP="00F3178B"/>
    <w:p w14:paraId="110678AA" w14:textId="77777777" w:rsidR="00D26A35" w:rsidRDefault="00D26A35" w:rsidP="00F3178B"/>
    <w:p w14:paraId="2E50E443" w14:textId="6A572ED1" w:rsidR="00F3178B" w:rsidRDefault="00F3178B" w:rsidP="00F3178B"/>
    <w:p w14:paraId="2DAC08BB" w14:textId="77777777" w:rsidR="00F3178B" w:rsidRDefault="00F3178B" w:rsidP="00F3178B"/>
    <w:p w14:paraId="5F1BB7E5" w14:textId="77777777" w:rsidR="00F3178B" w:rsidRDefault="00F3178B" w:rsidP="00F3178B"/>
    <w:sectPr w:rsidR="00F3178B" w:rsidSect="00F3178B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8B"/>
    <w:rsid w:val="00D26A35"/>
    <w:rsid w:val="00F3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37AF980"/>
  <w15:chartTrackingRefBased/>
  <w15:docId w15:val="{779DA1C0-18AB-4ECA-9B19-914B1F39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4A15C-2CC8-4F1C-A15A-F7C5BF34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le Post</dc:creator>
  <cp:keywords/>
  <dc:description/>
  <cp:lastModifiedBy>Nicholle Post</cp:lastModifiedBy>
  <cp:revision>1</cp:revision>
  <dcterms:created xsi:type="dcterms:W3CDTF">2020-03-23T01:46:00Z</dcterms:created>
  <dcterms:modified xsi:type="dcterms:W3CDTF">2020-03-23T02:06:00Z</dcterms:modified>
</cp:coreProperties>
</file>